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39614D0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3C3231">
              <w:rPr>
                <w:b/>
                <w:bCs/>
                <w:sz w:val="44"/>
                <w:szCs w:val="44"/>
              </w:rPr>
              <w:t>2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3C3231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1333EB3" w:rsidR="003C3231" w:rsidRPr="003C3231" w:rsidRDefault="003C3231" w:rsidP="00FE519A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3C3231">
              <w:rPr>
                <w:bCs w:val="0"/>
                <w:sz w:val="24"/>
                <w:szCs w:val="24"/>
              </w:rPr>
              <w:t>24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11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6BE40168" w14:textId="630C71E3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231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0446CD0" w:rsidR="003C3231" w:rsidRPr="003C3231" w:rsidRDefault="003C3231" w:rsidP="00FE519A">
            <w:pPr>
              <w:jc w:val="center"/>
              <w:rPr>
                <w:sz w:val="24"/>
                <w:szCs w:val="24"/>
              </w:rPr>
            </w:pPr>
            <w:r w:rsidRPr="003C3231">
              <w:rPr>
                <w:bCs w:val="0"/>
                <w:sz w:val="24"/>
                <w:szCs w:val="24"/>
              </w:rPr>
              <w:t>24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11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0530C96A" w14:textId="6F7A03BA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231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A36E42F" w:rsidR="003C3231" w:rsidRPr="003C3231" w:rsidRDefault="003C3231" w:rsidP="00FE519A">
            <w:pPr>
              <w:jc w:val="center"/>
              <w:rPr>
                <w:sz w:val="24"/>
                <w:szCs w:val="24"/>
              </w:rPr>
            </w:pPr>
            <w:r w:rsidRPr="003C3231">
              <w:rPr>
                <w:bCs w:val="0"/>
                <w:sz w:val="24"/>
                <w:szCs w:val="24"/>
              </w:rPr>
              <w:t>24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11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10EAE05B" w14:textId="36EDF6D9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231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5DE52CB6" w:rsidR="003C3231" w:rsidRPr="003C3231" w:rsidRDefault="003C3231" w:rsidP="00FE519A">
            <w:pPr>
              <w:jc w:val="center"/>
              <w:rPr>
                <w:sz w:val="24"/>
                <w:szCs w:val="24"/>
              </w:rPr>
            </w:pPr>
            <w:r w:rsidRPr="003C3231">
              <w:rPr>
                <w:bCs w:val="0"/>
                <w:sz w:val="24"/>
                <w:szCs w:val="24"/>
              </w:rPr>
              <w:t>24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11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0145F158" w14:textId="6223BB78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231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E037E12" w:rsidR="003C3231" w:rsidRPr="003C3231" w:rsidRDefault="003C3231" w:rsidP="00FE519A">
            <w:pPr>
              <w:jc w:val="center"/>
              <w:rPr>
                <w:sz w:val="24"/>
                <w:szCs w:val="24"/>
              </w:rPr>
            </w:pPr>
            <w:r w:rsidRPr="003C3231">
              <w:rPr>
                <w:bCs w:val="0"/>
                <w:sz w:val="24"/>
                <w:szCs w:val="24"/>
              </w:rPr>
              <w:t>24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11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3A37A8A1" w14:textId="0FDBE63B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231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3AF3788" w:rsidR="003C3231" w:rsidRPr="003C3231" w:rsidRDefault="003C3231" w:rsidP="00FE519A">
            <w:pPr>
              <w:jc w:val="center"/>
              <w:rPr>
                <w:sz w:val="24"/>
                <w:szCs w:val="24"/>
              </w:rPr>
            </w:pPr>
            <w:r w:rsidRPr="003C3231">
              <w:rPr>
                <w:bCs w:val="0"/>
                <w:sz w:val="24"/>
                <w:szCs w:val="24"/>
              </w:rPr>
              <w:t>24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11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23B28CFD" w14:textId="021C0DAD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231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0B88260" w:rsidR="003C3231" w:rsidRPr="003C3231" w:rsidRDefault="003C3231" w:rsidP="00FE519A">
            <w:pPr>
              <w:jc w:val="center"/>
              <w:rPr>
                <w:sz w:val="24"/>
                <w:szCs w:val="24"/>
              </w:rPr>
            </w:pPr>
            <w:r w:rsidRPr="003C3231">
              <w:rPr>
                <w:bCs w:val="0"/>
                <w:sz w:val="24"/>
                <w:szCs w:val="24"/>
              </w:rPr>
              <w:t>24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11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31CA9678" w14:textId="094547B8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C3231" w:rsidRPr="00FE519A" w:rsidRDefault="003C32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231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603E3C2B" w:rsidR="003C3231" w:rsidRPr="003C3231" w:rsidRDefault="003C3231" w:rsidP="00FE519A">
            <w:pPr>
              <w:jc w:val="center"/>
              <w:rPr>
                <w:sz w:val="24"/>
                <w:szCs w:val="24"/>
              </w:rPr>
            </w:pPr>
            <w:r w:rsidRPr="003C3231">
              <w:rPr>
                <w:bCs w:val="0"/>
                <w:sz w:val="24"/>
                <w:szCs w:val="24"/>
              </w:rPr>
              <w:t>24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11</w:t>
            </w:r>
            <w:r w:rsidRPr="003C3231">
              <w:rPr>
                <w:sz w:val="24"/>
                <w:szCs w:val="24"/>
              </w:rPr>
              <w:t>/</w:t>
            </w:r>
            <w:r w:rsidRPr="003C3231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26F8271A" w14:textId="41DD1538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3C3231" w:rsidRPr="00FE519A" w:rsidRDefault="003C32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bookmarkEnd w:id="0"/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8270B"/>
    <w:rsid w:val="003C3231"/>
    <w:rsid w:val="00567B7B"/>
    <w:rsid w:val="00764DD7"/>
    <w:rsid w:val="00873DD2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F799-4750-4924-BCAB-68DFE12C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1</cp:revision>
  <dcterms:created xsi:type="dcterms:W3CDTF">2019-07-20T07:45:00Z</dcterms:created>
  <dcterms:modified xsi:type="dcterms:W3CDTF">2019-11-10T07:12:00Z</dcterms:modified>
</cp:coreProperties>
</file>